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4932"/>
        <w:gridCol w:w="807"/>
        <w:gridCol w:w="269"/>
        <w:gridCol w:w="628"/>
        <w:gridCol w:w="583"/>
        <w:gridCol w:w="2287"/>
      </w:tblGrid>
      <w:tr w:rsidR="00794214" w:rsidRPr="00297E71" w14:paraId="4371ADC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313B71"/>
            <w:vAlign w:val="center"/>
          </w:tcPr>
          <w:p w14:paraId="5C3A92FA" w14:textId="6011FE99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ITEMS NO.</w:t>
            </w:r>
          </w:p>
        </w:tc>
        <w:tc>
          <w:tcPr>
            <w:tcW w:w="4950" w:type="dxa"/>
            <w:shd w:val="clear" w:color="auto" w:fill="313B71"/>
            <w:vAlign w:val="center"/>
          </w:tcPr>
          <w:p w14:paraId="4E256958" w14:textId="608D059B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ATA DESCRIPTOPN</w:t>
            </w:r>
          </w:p>
        </w:tc>
        <w:tc>
          <w:tcPr>
            <w:tcW w:w="4590" w:type="dxa"/>
            <w:gridSpan w:val="5"/>
            <w:shd w:val="clear" w:color="auto" w:fill="313B71"/>
            <w:vAlign w:val="center"/>
          </w:tcPr>
          <w:p w14:paraId="3CDF0802" w14:textId="77777777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INFORMATION</w:t>
            </w:r>
          </w:p>
          <w:p w14:paraId="6F3E4889" w14:textId="497DBEF3" w:rsidR="00794214" w:rsidRPr="00794214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FFFFFF" w:themeColor="background1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FFFFFF" w:themeColor="background1"/>
                <w:sz w:val="20"/>
                <w:szCs w:val="18"/>
              </w:rPr>
              <w:t>(information to be filled with by the Applicant/Operator)</w:t>
            </w:r>
          </w:p>
        </w:tc>
      </w:tr>
      <w:tr w:rsidR="00794214" w:rsidRPr="00297E71" w14:paraId="7335362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176E6609" w14:textId="13DC5290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1.0</w:t>
            </w:r>
          </w:p>
        </w:tc>
        <w:tc>
          <w:tcPr>
            <w:tcW w:w="9540" w:type="dxa"/>
            <w:gridSpan w:val="6"/>
            <w:shd w:val="clear" w:color="auto" w:fill="CDD2EA"/>
            <w:vAlign w:val="center"/>
          </w:tcPr>
          <w:p w14:paraId="08DF2258" w14:textId="056C9B69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DETAILS OF APPLICANT/HELIPORT OPERATOR</w:t>
            </w:r>
          </w:p>
        </w:tc>
      </w:tr>
      <w:tr w:rsidR="00794214" w:rsidRPr="00297E71" w14:paraId="1EAC04EC" w14:textId="77777777" w:rsidTr="003279EA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C7B84B1" w14:textId="217320A7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656103277" w:edGrp="everyone" w:colFirst="2" w:colLast="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1.1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099E544B" w14:textId="4F451097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Full name of Applicant/Heliport Operator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8"/>
            </w:rPr>
            <w:id w:val="-2048903353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1A147A7E" w14:textId="3D5F987B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94214" w:rsidRPr="00297E71" w14:paraId="34C8BD67" w14:textId="77777777" w:rsidTr="003279EA">
        <w:trPr>
          <w:trHeight w:val="555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A1E6FC5" w14:textId="4588AFF0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796222935" w:edGrp="everyone" w:colFirst="2" w:colLast="2"/>
            <w:permEnd w:id="656103277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1.2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5CB2C91B" w14:textId="15615688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Address of Applicant/Heliport Operator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8"/>
            </w:rPr>
            <w:id w:val="914814201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51DA0A44" w14:textId="445C0D95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94214" w:rsidRPr="00297E71" w14:paraId="4E542FD4" w14:textId="77777777" w:rsidTr="003279EA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8425EAF" w14:textId="7510B492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2076193357" w:edGrp="everyone" w:colFirst="2" w:colLast="2"/>
            <w:permEnd w:id="796222935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1.3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05374ED9" w14:textId="6BEFDFD2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ationality of the Applicant/Heliport Operator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8"/>
            </w:rPr>
            <w:id w:val="-2012290459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35D88432" w14:textId="34485C02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94214" w:rsidRPr="00297E71" w14:paraId="5402586C" w14:textId="77777777" w:rsidTr="003279EA">
        <w:trPr>
          <w:trHeight w:val="231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30EEE6EC" w14:textId="63F7B362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523219372" w:edGrp="everyone" w:colFirst="3" w:colLast="3"/>
            <w:permEnd w:id="2076193357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1.4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581DB3AA" w14:textId="19A8333E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Telephone and Email of Applicant/Heliport Operator</w:t>
            </w: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64FA0175" w14:textId="5FCED09D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550660891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068268FD" w14:textId="48ED8CB6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5DFB50D4" w14:textId="77777777" w:rsidTr="003279EA">
        <w:trPr>
          <w:trHeight w:val="231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63CF349E" w14:textId="77777777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769732031" w:edGrp="everyone" w:colFirst="3" w:colLast="3"/>
            <w:permEnd w:id="1523219372"/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1F22853D" w14:textId="77777777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1ADF2C83" w14:textId="4D085B64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926648878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0A5E47F6" w14:textId="053135F5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6FFCF07A" w14:textId="77777777" w:rsidTr="003279EA">
        <w:trPr>
          <w:trHeight w:val="86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5BE50970" w14:textId="17D38C6C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608925056" w:edGrp="everyone" w:colFirst="3" w:colLast="3"/>
            <w:permEnd w:id="769732031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1.5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7CA805F2" w14:textId="7CC15492" w:rsidR="00794214" w:rsidRPr="0005576E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ame and Details of the Focal Point Person</w:t>
            </w: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04FED336" w14:textId="0CCD199C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ame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267691171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54F90335" w14:textId="47564125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713C4789" w14:textId="77777777" w:rsidTr="003279EA">
        <w:trPr>
          <w:trHeight w:val="86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15DC3D40" w14:textId="77777777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999714633" w:edGrp="everyone" w:colFirst="3" w:colLast="3"/>
            <w:permEnd w:id="1608925056"/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3D2676B9" w14:textId="77777777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68B56AE4" w14:textId="03B6F1E5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610465842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07A57313" w14:textId="60272E46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757B7B96" w14:textId="77777777" w:rsidTr="003279EA">
        <w:trPr>
          <w:trHeight w:val="86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30915658" w14:textId="77777777" w:rsidR="00794214" w:rsidRPr="0005576E" w:rsidRDefault="00794214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28601774" w:edGrp="everyone" w:colFirst="3" w:colLast="3"/>
            <w:permEnd w:id="1999714633"/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52AA464F" w14:textId="77777777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33C41FF9" w14:textId="31BBBD69" w:rsidR="00794214" w:rsidRPr="00794214" w:rsidRDefault="00794214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304277141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69582475" w14:textId="74112826" w:rsidR="00794214" w:rsidRPr="0005576E" w:rsidRDefault="00EA278F" w:rsidP="003279E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28601774"/>
      <w:tr w:rsidR="000A2B7A" w:rsidRPr="00297E71" w14:paraId="1BABDF66" w14:textId="77777777" w:rsidTr="0005576E">
        <w:trPr>
          <w:trHeight w:val="231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7C59D4F8" w14:textId="05BF3416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2.0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2A086ED1" w14:textId="77777777" w:rsidR="000A2B7A" w:rsidRPr="0005576E" w:rsidRDefault="000A2B7A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APPROVALS/PERMISSIONS/NO OBJECTIONS</w:t>
            </w:r>
          </w:p>
        </w:tc>
        <w:tc>
          <w:tcPr>
            <w:tcW w:w="1710" w:type="dxa"/>
            <w:gridSpan w:val="3"/>
            <w:shd w:val="clear" w:color="auto" w:fill="CDD2EA"/>
            <w:vAlign w:val="center"/>
          </w:tcPr>
          <w:p w14:paraId="20901A59" w14:textId="7B165633" w:rsidR="000A2B7A" w:rsidRPr="0005576E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Copy Attached</w:t>
            </w:r>
          </w:p>
        </w:tc>
        <w:tc>
          <w:tcPr>
            <w:tcW w:w="2880" w:type="dxa"/>
            <w:gridSpan w:val="2"/>
            <w:vMerge w:val="restart"/>
            <w:shd w:val="clear" w:color="auto" w:fill="CDD2EA"/>
            <w:vAlign w:val="center"/>
          </w:tcPr>
          <w:p w14:paraId="0DDE13D7" w14:textId="1D0A12D9" w:rsidR="000A2B7A" w:rsidRPr="0005576E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Give Reference for Attached Document Here</w:t>
            </w:r>
          </w:p>
        </w:tc>
      </w:tr>
      <w:tr w:rsidR="000A2B7A" w:rsidRPr="00297E71" w14:paraId="34F71E50" w14:textId="77777777" w:rsidTr="0005576E">
        <w:trPr>
          <w:trHeight w:val="231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134347B9" w14:textId="77777777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17234519" w14:textId="77777777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140046"/>
              </w:rPr>
            </w:pPr>
          </w:p>
        </w:tc>
        <w:tc>
          <w:tcPr>
            <w:tcW w:w="810" w:type="dxa"/>
            <w:shd w:val="clear" w:color="auto" w:fill="CDD2EA"/>
            <w:vAlign w:val="center"/>
          </w:tcPr>
          <w:p w14:paraId="79703649" w14:textId="4CE60647" w:rsidR="000A2B7A" w:rsidRPr="0005576E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2"/>
            <w:shd w:val="clear" w:color="auto" w:fill="CDD2EA"/>
            <w:vAlign w:val="center"/>
          </w:tcPr>
          <w:p w14:paraId="3F1E8F19" w14:textId="1FA290BA" w:rsidR="000A2B7A" w:rsidRPr="0005576E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</w:t>
            </w:r>
          </w:p>
        </w:tc>
        <w:tc>
          <w:tcPr>
            <w:tcW w:w="2880" w:type="dxa"/>
            <w:gridSpan w:val="2"/>
            <w:vMerge/>
            <w:shd w:val="clear" w:color="auto" w:fill="CDD2EA"/>
            <w:vAlign w:val="center"/>
          </w:tcPr>
          <w:p w14:paraId="126482B5" w14:textId="77777777" w:rsidR="000A2B7A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</w:rPr>
            </w:pPr>
          </w:p>
        </w:tc>
      </w:tr>
      <w:tr w:rsidR="000A2B7A" w:rsidRPr="00297E71" w14:paraId="1199A06E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BBD4A27" w14:textId="7DE0701F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42023308" w:edGrp="everyone" w:colFirst="4" w:colLast="4"/>
            <w:permStart w:id="1287005421" w:edGrp="everyone" w:colFirst="2" w:colLast="2"/>
            <w:permStart w:id="976231636" w:edGrp="everyone" w:colFirst="3" w:colLast="3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2.1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65ACB141" w14:textId="77777777" w:rsidR="000A2B7A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port Land Ownership or Lease Agreement</w:t>
            </w:r>
          </w:p>
          <w:p w14:paraId="07D2AF6F" w14:textId="2D18F9BC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881CE4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Attach Ownership or Agreement copy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73057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4D5C35AB" w14:textId="600BBCF8" w:rsidR="000A2B7A" w:rsidRPr="00080FF0" w:rsidRDefault="003279EA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4155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6583B50A" w14:textId="364E637A" w:rsidR="000A2B7A" w:rsidRPr="00080FF0" w:rsidRDefault="00080FF0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916119696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38A0F311" w14:textId="492514DC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A2B7A" w:rsidRPr="00297E71" w14:paraId="75F0747C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333904E1" w14:textId="6A154001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743340110" w:edGrp="everyone" w:colFirst="4" w:colLast="4"/>
            <w:permStart w:id="346295086" w:edGrp="everyone" w:colFirst="2" w:colLast="2"/>
            <w:permStart w:id="313948782" w:edGrp="everyone" w:colFirst="3" w:colLast="3"/>
            <w:permEnd w:id="42023308"/>
            <w:permEnd w:id="1287005421"/>
            <w:permEnd w:id="976231636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2.2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495E1C76" w14:textId="351B763E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794214">
              <w:rPr>
                <w:rFonts w:asciiTheme="minorBidi" w:hAnsiTheme="minorBidi" w:cstheme="minorBidi"/>
                <w:bCs/>
                <w:color w:val="140046"/>
                <w:szCs w:val="20"/>
              </w:rPr>
              <w:t>Approval of the heliport site from Principality</w:t>
            </w:r>
          </w:p>
          <w:p w14:paraId="2D7CECA1" w14:textId="3A76B502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881CE4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Attach approval copy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175404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1E39B1BF" w14:textId="3C3C2530" w:rsidR="000A2B7A" w:rsidRPr="00080FF0" w:rsidRDefault="00080FF0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14355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2664BB10" w14:textId="00481185" w:rsidR="000A2B7A" w:rsidRPr="00080FF0" w:rsidRDefault="00080FF0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917548167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2C8E9B81" w14:textId="0DF45390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A2B7A" w:rsidRPr="00297E71" w14:paraId="6E808666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D999F77" w14:textId="2344812F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839328594" w:edGrp="everyone" w:colFirst="4" w:colLast="4"/>
            <w:permStart w:id="873558488" w:edGrp="everyone" w:colFirst="2" w:colLast="2"/>
            <w:permStart w:id="2004495195" w:edGrp="everyone" w:colFirst="3" w:colLast="3"/>
            <w:permEnd w:id="1743340110"/>
            <w:permEnd w:id="346295086"/>
            <w:permEnd w:id="31394878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2.3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69877956" w14:textId="32031531" w:rsidR="000A2B7A" w:rsidRPr="00794214" w:rsidRDefault="000A2B7A" w:rsidP="0005576E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o-Objection Certificate or Agreement Letter from SANS</w:t>
            </w:r>
            <w:r w:rsid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Pr="00881CE4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Attach NOC/Agreements copy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176534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5468E055" w14:textId="5A1B7CF2" w:rsidR="000A2B7A" w:rsidRPr="00080FF0" w:rsidRDefault="00080FF0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7902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5672ECD4" w14:textId="4618E8A8" w:rsidR="000A2B7A" w:rsidRPr="00080FF0" w:rsidRDefault="00080FF0" w:rsidP="000A2B7A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4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316329611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0D46C1AB" w14:textId="6F218EBA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839328594"/>
      <w:permEnd w:id="873558488"/>
      <w:permEnd w:id="2004495195"/>
      <w:tr w:rsidR="00794214" w:rsidRPr="00297E71" w14:paraId="64AD4D3B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45178749" w14:textId="325C741A" w:rsidR="00794214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3.0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32ADD5F6" w14:textId="6DBD120F" w:rsidR="00794214" w:rsidRPr="0005576E" w:rsidRDefault="000A2B7A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GENERAL DETAILS OF HELIPORT</w:t>
            </w:r>
          </w:p>
        </w:tc>
        <w:tc>
          <w:tcPr>
            <w:tcW w:w="4590" w:type="dxa"/>
            <w:gridSpan w:val="5"/>
            <w:shd w:val="clear" w:color="auto" w:fill="CDD2EA"/>
            <w:vAlign w:val="center"/>
          </w:tcPr>
          <w:p w14:paraId="25D7029E" w14:textId="77777777" w:rsidR="000A2B7A" w:rsidRPr="0005576E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INFORMATION</w:t>
            </w:r>
          </w:p>
          <w:p w14:paraId="51F5FB0F" w14:textId="448C309A" w:rsidR="00794214" w:rsidRPr="000A2B7A" w:rsidRDefault="000A2B7A" w:rsidP="000A2B7A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information to be filled with by the Applicant/Operator)</w:t>
            </w:r>
          </w:p>
        </w:tc>
      </w:tr>
      <w:tr w:rsidR="00794214" w:rsidRPr="00297E71" w14:paraId="5AE90AD0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75AE01DF" w14:textId="04FB9CC8" w:rsidR="00794214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136344412" w:edGrp="everyone" w:colFirst="2" w:colLast="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1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2F8AB94E" w14:textId="2EE61561" w:rsidR="00794214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port Name that will be used after establishmen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804668892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77F3B163" w14:textId="069D275F" w:rsidR="00794214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6C328075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64A9C9E2" w14:textId="73C628B1" w:rsidR="00794214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74976363" w:edGrp="everyone" w:colFirst="2" w:colLast="2"/>
            <w:permEnd w:id="113634441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2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2FBEFE30" w14:textId="77777777" w:rsid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Location of proposed heliport site </w:t>
            </w:r>
          </w:p>
          <w:p w14:paraId="60B2C2DC" w14:textId="7330BC91" w:rsidR="00794214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881CE4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Area/City/Province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034889148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44EA5102" w14:textId="1E245CAE" w:rsidR="00794214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794214" w:rsidRPr="00297E71" w14:paraId="02F40FA1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FC1482F" w14:textId="35E69BBC" w:rsidR="00794214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783376720" w:edGrp="everyone" w:colFirst="2" w:colLast="2"/>
            <w:permEnd w:id="74976363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3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14FB20C6" w14:textId="59D4F14B" w:rsidR="00794214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ame of the nearest airports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710576216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0124FC6A" w14:textId="641D778F" w:rsidR="00794214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1783376720"/>
      <w:tr w:rsidR="000A2B7A" w:rsidRPr="00297E71" w14:paraId="7AD00539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62263197" w14:textId="4C0DCB65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4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6E4955C7" w14:textId="560BACCC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Classification of Heliport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Mark X)</w:t>
            </w:r>
          </w:p>
        </w:tc>
        <w:permStart w:id="877224230" w:edGrp="everyone"/>
        <w:tc>
          <w:tcPr>
            <w:tcW w:w="2295" w:type="dxa"/>
            <w:gridSpan w:val="4"/>
            <w:vAlign w:val="center"/>
          </w:tcPr>
          <w:p w14:paraId="6958032A" w14:textId="50AE822E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6149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877224230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 w:rsidRP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Public</w:t>
            </w:r>
          </w:p>
        </w:tc>
        <w:permStart w:id="139342567" w:edGrp="everyone"/>
        <w:tc>
          <w:tcPr>
            <w:tcW w:w="2295" w:type="dxa"/>
            <w:vAlign w:val="center"/>
          </w:tcPr>
          <w:p w14:paraId="0E6CB107" w14:textId="482ACE8A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11350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139342567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 w:rsidRP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General Aviation</w:t>
            </w:r>
          </w:p>
        </w:tc>
      </w:tr>
      <w:tr w:rsidR="000A2B7A" w:rsidRPr="00297E71" w14:paraId="395EFAA2" w14:textId="77777777" w:rsidTr="0005576E">
        <w:trPr>
          <w:trHeight w:val="129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50767D65" w14:textId="5B9B6255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5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6CB578C9" w14:textId="10BBF1AA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Type of Heliport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Mark X)</w:t>
            </w:r>
          </w:p>
        </w:tc>
        <w:permStart w:id="711855575" w:edGrp="everyone"/>
        <w:tc>
          <w:tcPr>
            <w:tcW w:w="2295" w:type="dxa"/>
            <w:gridSpan w:val="4"/>
            <w:vAlign w:val="center"/>
          </w:tcPr>
          <w:p w14:paraId="3E886057" w14:textId="42A35B5C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5069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711855575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Surface</w:t>
            </w:r>
          </w:p>
        </w:tc>
        <w:permStart w:id="347946521" w:edGrp="everyone"/>
        <w:tc>
          <w:tcPr>
            <w:tcW w:w="2295" w:type="dxa"/>
            <w:vAlign w:val="center"/>
          </w:tcPr>
          <w:p w14:paraId="08E7A2D8" w14:textId="54641FFB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419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347946521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Elevated</w:t>
            </w:r>
          </w:p>
        </w:tc>
      </w:tr>
      <w:tr w:rsidR="000A2B7A" w:rsidRPr="00297E71" w14:paraId="2C38C734" w14:textId="77777777" w:rsidTr="0005576E">
        <w:trPr>
          <w:trHeight w:val="129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4AB0F716" w14:textId="77777777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0203D1B3" w14:textId="77777777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permStart w:id="2116712015" w:edGrp="everyone"/>
        <w:tc>
          <w:tcPr>
            <w:tcW w:w="2295" w:type="dxa"/>
            <w:gridSpan w:val="4"/>
            <w:vAlign w:val="center"/>
          </w:tcPr>
          <w:p w14:paraId="3F07ECED" w14:textId="7CBBE32C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9378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2116712015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deck</w:t>
            </w:r>
          </w:p>
        </w:tc>
        <w:permStart w:id="2122582996" w:edGrp="everyone"/>
        <w:tc>
          <w:tcPr>
            <w:tcW w:w="2295" w:type="dxa"/>
            <w:vAlign w:val="center"/>
          </w:tcPr>
          <w:p w14:paraId="6790772C" w14:textId="548563F8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1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2122582996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Shipboard</w:t>
            </w:r>
          </w:p>
        </w:tc>
      </w:tr>
      <w:tr w:rsidR="000A2B7A" w:rsidRPr="00297E71" w14:paraId="1B471F2A" w14:textId="77777777" w:rsidTr="0005576E">
        <w:trPr>
          <w:trHeight w:val="129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589C161C" w14:textId="55C5AECE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6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770903F0" w14:textId="6FF20D42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Type of proposed operations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Mark X)</w:t>
            </w:r>
          </w:p>
        </w:tc>
        <w:permStart w:id="1280983245" w:edGrp="everyone"/>
        <w:tc>
          <w:tcPr>
            <w:tcW w:w="2295" w:type="dxa"/>
            <w:gridSpan w:val="4"/>
            <w:vAlign w:val="center"/>
          </w:tcPr>
          <w:p w14:paraId="728E9FCD" w14:textId="120DDAD3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6892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1280983245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VFR</w:t>
            </w:r>
          </w:p>
        </w:tc>
        <w:permStart w:id="386013932" w:edGrp="everyone"/>
        <w:tc>
          <w:tcPr>
            <w:tcW w:w="2295" w:type="dxa"/>
            <w:vAlign w:val="center"/>
          </w:tcPr>
          <w:p w14:paraId="2FE9113D" w14:textId="6A9027B5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6098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386013932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ight VFR</w:t>
            </w:r>
          </w:p>
        </w:tc>
      </w:tr>
      <w:tr w:rsidR="000A2B7A" w:rsidRPr="00297E71" w14:paraId="7BB07B35" w14:textId="77777777" w:rsidTr="0005576E">
        <w:trPr>
          <w:trHeight w:val="129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2C0260E7" w14:textId="77777777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724C43F9" w14:textId="77777777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permStart w:id="1382172204" w:edGrp="everyone"/>
        <w:tc>
          <w:tcPr>
            <w:tcW w:w="2295" w:type="dxa"/>
            <w:gridSpan w:val="4"/>
            <w:vAlign w:val="center"/>
          </w:tcPr>
          <w:p w14:paraId="0047507F" w14:textId="3943A6F1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195136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1382172204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IFR</w:t>
            </w:r>
          </w:p>
        </w:tc>
        <w:permStart w:id="409273974" w:edGrp="everyone"/>
        <w:tc>
          <w:tcPr>
            <w:tcW w:w="2295" w:type="dxa"/>
            <w:vAlign w:val="center"/>
          </w:tcPr>
          <w:p w14:paraId="72D8A14A" w14:textId="16CB0014" w:rsidR="000A2B7A" w:rsidRPr="00794214" w:rsidRDefault="0000000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20"/>
                  <w:szCs w:val="18"/>
                </w:rPr>
                <w:id w:val="-18139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9EA">
                  <w:rPr>
                    <w:rFonts w:ascii="MS Gothic" w:eastAsia="MS Gothic" w:hAnsi="MS Gothic" w:cstheme="minorBidi" w:hint="eastAsia"/>
                    <w:bCs/>
                    <w:color w:val="140046"/>
                    <w:sz w:val="20"/>
                    <w:szCs w:val="18"/>
                  </w:rPr>
                  <w:t>☐</w:t>
                </w:r>
              </w:sdtContent>
            </w:sdt>
            <w:permEnd w:id="409273974"/>
            <w:r w:rsidR="00080FF0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="000A2B7A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PinS Approach</w:t>
            </w:r>
          </w:p>
        </w:tc>
      </w:tr>
      <w:tr w:rsidR="000A2B7A" w:rsidRPr="00297E71" w14:paraId="35308BA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481CB462" w14:textId="16898D7D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317329599" w:edGrp="everyone" w:colFirst="2" w:colLast="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7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1040EC05" w14:textId="1D2C6072" w:rsidR="000A2B7A" w:rsidRPr="00794214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Heliport Reference Point Data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WGS 84 Format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872720687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25AB3C2F" w14:textId="2A84A595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A2B7A" w:rsidRPr="00297E71" w14:paraId="7A9506F3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3FA84519" w14:textId="7141FD3E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200377489" w:edGrp="everyone" w:colFirst="2" w:colLast="2"/>
            <w:permEnd w:id="317329599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8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356FAA12" w14:textId="0F068D36" w:rsidR="000A2B7A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port Elevation Data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2074346694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17DC5426" w14:textId="6A71DB24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A2B7A" w:rsidRPr="00297E71" w14:paraId="1B1925AE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4B44369C" w14:textId="15FA6771" w:rsidR="000A2B7A" w:rsidRPr="0005576E" w:rsidRDefault="000A2B7A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584978323" w:edGrp="everyone" w:colFirst="2" w:colLast="2"/>
            <w:permEnd w:id="1200377489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3.9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12EFCCE6" w14:textId="3117D38D" w:rsidR="000A2B7A" w:rsidRPr="0005576E" w:rsidRDefault="000A2B7A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Probable Date of Completion of the Heliport Projec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638022049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14945F4F" w14:textId="31BB00DB" w:rsidR="000A2B7A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584978323"/>
      <w:tr w:rsidR="00080FF0" w:rsidRPr="00297E71" w14:paraId="78164E5A" w14:textId="77777777" w:rsidTr="0005576E">
        <w:trPr>
          <w:trHeight w:val="218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1E18740D" w14:textId="711F8D44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4.0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444234CB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TECHNICAL SUBMISSIONS</w:t>
            </w:r>
          </w:p>
          <w:p w14:paraId="2B28C9E6" w14:textId="3AF03B58" w:rsidR="00080FF0" w:rsidRPr="00080FF0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Attach Report Copy)</w:t>
            </w:r>
          </w:p>
        </w:tc>
        <w:tc>
          <w:tcPr>
            <w:tcW w:w="1710" w:type="dxa"/>
            <w:gridSpan w:val="3"/>
            <w:shd w:val="clear" w:color="auto" w:fill="CDD2EA"/>
            <w:vAlign w:val="center"/>
          </w:tcPr>
          <w:p w14:paraId="52594A86" w14:textId="3B02D868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Copy Attached</w:t>
            </w:r>
          </w:p>
        </w:tc>
        <w:tc>
          <w:tcPr>
            <w:tcW w:w="2880" w:type="dxa"/>
            <w:gridSpan w:val="2"/>
            <w:vMerge w:val="restart"/>
            <w:shd w:val="clear" w:color="auto" w:fill="CDD2EA"/>
            <w:vAlign w:val="center"/>
          </w:tcPr>
          <w:p w14:paraId="56D658B7" w14:textId="0C9D8168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Give Reference for Attached Document Here</w:t>
            </w:r>
          </w:p>
        </w:tc>
      </w:tr>
      <w:tr w:rsidR="00080FF0" w:rsidRPr="00297E71" w14:paraId="1D26331C" w14:textId="77777777" w:rsidTr="0005576E">
        <w:trPr>
          <w:trHeight w:val="217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42D758CC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5A76684B" w14:textId="77777777" w:rsidR="00080FF0" w:rsidRPr="00080FF0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Cs w:val="20"/>
              </w:rPr>
            </w:pPr>
          </w:p>
        </w:tc>
        <w:tc>
          <w:tcPr>
            <w:tcW w:w="810" w:type="dxa"/>
            <w:shd w:val="clear" w:color="auto" w:fill="CDD2EA"/>
            <w:vAlign w:val="center"/>
          </w:tcPr>
          <w:p w14:paraId="27D36B3A" w14:textId="7734D8DB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2"/>
            <w:shd w:val="clear" w:color="auto" w:fill="CDD2EA"/>
            <w:vAlign w:val="center"/>
          </w:tcPr>
          <w:p w14:paraId="0B8BEB74" w14:textId="2D1BFAD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</w:t>
            </w:r>
          </w:p>
        </w:tc>
        <w:tc>
          <w:tcPr>
            <w:tcW w:w="2880" w:type="dxa"/>
            <w:gridSpan w:val="2"/>
            <w:vMerge/>
            <w:shd w:val="clear" w:color="auto" w:fill="CDD2EA"/>
            <w:vAlign w:val="center"/>
          </w:tcPr>
          <w:p w14:paraId="11D46B54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</w:p>
        </w:tc>
      </w:tr>
      <w:tr w:rsidR="00080FF0" w:rsidRPr="00297E71" w14:paraId="39E637CF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2AF3B11A" w14:textId="4880EF2F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879712052" w:edGrp="everyone" w:colFirst="4" w:colLast="4"/>
            <w:permStart w:id="1397709878" w:edGrp="everyone" w:colFirst="2" w:colLast="2"/>
            <w:permStart w:id="1108639410" w:edGrp="everyone" w:colFirst="3" w:colLast="3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4.1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24BABB45" w14:textId="77777777" w:rsidR="00080FF0" w:rsidRPr="00080FF0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port Technical Feasibility Study/Design Report (Must include site selection, last five-year weather data, tabulated wind data, wind rose analysis, approach and take-off climb surfaces, FATO orientation, usability factor, low cloud and local turbulence consideration, master plan with drawings showing physical characteristics, dimensions and visual aids etc.</w:t>
            </w:r>
          </w:p>
          <w:p w14:paraId="61DE00E5" w14:textId="2AAF1CD6" w:rsidR="00080FF0" w:rsidRPr="00794214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6"/>
                <w:szCs w:val="14"/>
              </w:rPr>
              <w:t>(Ref. GACAR 138 &amp; ICAO Doc 9184-Table 5.1 Fig 5.1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131671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15862116" w14:textId="74D0465B" w:rsidR="00080FF0" w:rsidRPr="00794214" w:rsidRDefault="003279EA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99217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55B006E2" w14:textId="5B694195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327642090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1CD531DA" w14:textId="77EF3527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48E12ADE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15A82155" w14:textId="3735C958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730169779" w:edGrp="everyone" w:colFirst="4" w:colLast="4"/>
            <w:permStart w:id="1251819762" w:edGrp="everyone" w:colFirst="2" w:colLast="2"/>
            <w:permStart w:id="1841770571" w:edGrp="everyone" w:colFirst="3" w:colLast="3"/>
            <w:permEnd w:id="879712052"/>
            <w:permEnd w:id="1397709878"/>
            <w:permEnd w:id="1108639410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4.2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6E138448" w14:textId="7C159B40" w:rsidR="00080FF0" w:rsidRPr="003279EA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  <w:lang w:val="fr-FR"/>
              </w:rPr>
            </w:pPr>
            <w:r w:rsidRPr="003279EA">
              <w:rPr>
                <w:rFonts w:asciiTheme="minorBidi" w:hAnsiTheme="minorBidi" w:cstheme="minorBidi"/>
                <w:bCs/>
                <w:color w:val="140046"/>
                <w:sz w:val="20"/>
                <w:szCs w:val="18"/>
                <w:lang w:val="fr-FR"/>
              </w:rPr>
              <w:t>Obstacle Limitation Surfaces Survey Repor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53619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7850BAB" w14:textId="4A4F1EC8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23429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761DA012" w14:textId="06D96E0A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656455186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7DC6A627" w14:textId="134E3D1E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15A862B8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49565F0E" w14:textId="486BB603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92442872" w:edGrp="everyone" w:colFirst="4" w:colLast="4"/>
            <w:permStart w:id="580535100" w:edGrp="everyone" w:colFirst="2" w:colLast="2"/>
            <w:permStart w:id="1704472554" w:edGrp="everyone" w:colFirst="3" w:colLast="3"/>
            <w:permEnd w:id="1730169779"/>
            <w:permEnd w:id="1251819762"/>
            <w:permEnd w:id="1841770571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4.3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118987E9" w14:textId="1EFA4F04" w:rsidR="00080FF0" w:rsidRPr="00794214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Aeronautical Study Report,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if applicable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112846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11A59D73" w14:textId="7763FC26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14728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1995F9C1" w14:textId="07C6F55C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018772093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642FB7BB" w14:textId="155449F0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021706DE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7843F114" w14:textId="0883C6D4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404713792" w:edGrp="everyone" w:colFirst="4" w:colLast="4"/>
            <w:permStart w:id="1311721845" w:edGrp="everyone" w:colFirst="2" w:colLast="2"/>
            <w:permStart w:id="389361030" w:edGrp="everyone" w:colFirst="3" w:colLast="3"/>
            <w:permEnd w:id="192442872"/>
            <w:permEnd w:id="580535100"/>
            <w:permEnd w:id="1704472554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4.4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61847ED4" w14:textId="5C469CE6" w:rsidR="00080FF0" w:rsidRPr="0005576E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Heliport Environmental Impact Assessment Repor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-31048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FD98618" w14:textId="2B31E305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190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26FA0177" w14:textId="285AC9D9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554278702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330280E1" w14:textId="45150D73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56FC83C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0268C18C" w14:textId="766EF22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094794235" w:edGrp="everyone" w:colFirst="4" w:colLast="4"/>
            <w:permStart w:id="618664808" w:edGrp="everyone" w:colFirst="2" w:colLast="2"/>
            <w:permStart w:id="1404522573" w:edGrp="everyone" w:colFirst="3" w:colLast="3"/>
            <w:permEnd w:id="1404713792"/>
            <w:permEnd w:id="1311721845"/>
            <w:permEnd w:id="389361030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lastRenderedPageBreak/>
              <w:t>4.5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252FA772" w14:textId="77777777" w:rsidR="00080FF0" w:rsidRPr="0005576E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Statement of GACA Regulation Compliance</w:t>
            </w:r>
          </w:p>
          <w:p w14:paraId="07D5B72F" w14:textId="30377D08" w:rsidR="00080FF0" w:rsidRPr="00794214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6"/>
                <w:szCs w:val="14"/>
              </w:rPr>
              <w:t>(F138.102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20801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3FE3F740" w14:textId="0AFA0379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24"/>
            </w:rPr>
            <w:id w:val="132346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2"/>
                <w:vAlign w:val="center"/>
              </w:tcPr>
              <w:p w14:paraId="279137C8" w14:textId="18A3A376" w:rsidR="00080FF0" w:rsidRPr="00794214" w:rsidRDefault="00080FF0" w:rsidP="00080FF0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20"/>
                    <w:szCs w:val="18"/>
                  </w:rPr>
                </w:pPr>
                <w:r w:rsidRPr="00080FF0">
                  <w:rPr>
                    <w:rFonts w:ascii="MS Gothic" w:eastAsia="MS Gothic" w:hAnsi="MS Gothic" w:cstheme="minorBidi" w:hint="eastAsia"/>
                    <w:bCs/>
                    <w:color w:val="14004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88650954"/>
            <w:placeholder>
              <w:docPart w:val="DefaultPlaceholder_-1854013440"/>
            </w:placeholder>
          </w:sdtPr>
          <w:sdtContent>
            <w:tc>
              <w:tcPr>
                <w:tcW w:w="2880" w:type="dxa"/>
                <w:gridSpan w:val="2"/>
                <w:vAlign w:val="center"/>
              </w:tcPr>
              <w:p w14:paraId="2CE136B5" w14:textId="2E9AC02B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1094794235"/>
      <w:permEnd w:id="618664808"/>
      <w:permEnd w:id="1404522573"/>
      <w:tr w:rsidR="00080FF0" w:rsidRPr="00297E71" w14:paraId="56AFA723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912E381" w14:textId="1ACC6BF5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5.0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48195F9E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DETAILS OF CONSULTANT</w:t>
            </w:r>
          </w:p>
          <w:p w14:paraId="44AEA301" w14:textId="10761841" w:rsidR="00080FF0" w:rsidRPr="00080FF0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If Consultant is appointed for Heliport)</w:t>
            </w:r>
          </w:p>
        </w:tc>
        <w:tc>
          <w:tcPr>
            <w:tcW w:w="4590" w:type="dxa"/>
            <w:gridSpan w:val="5"/>
            <w:shd w:val="clear" w:color="auto" w:fill="CDD2EA"/>
            <w:vAlign w:val="center"/>
          </w:tcPr>
          <w:p w14:paraId="3C081BB9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INFORMATION</w:t>
            </w:r>
          </w:p>
          <w:p w14:paraId="7AB040B7" w14:textId="1E1C6A37" w:rsidR="00080FF0" w:rsidRPr="00080FF0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(information to be filled with by the Applicant/Operator)</w:t>
            </w:r>
          </w:p>
        </w:tc>
      </w:tr>
      <w:tr w:rsidR="00080FF0" w:rsidRPr="00297E71" w14:paraId="5CC5208E" w14:textId="77777777" w:rsidTr="003279EA">
        <w:trPr>
          <w:trHeight w:val="97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1C354548" w14:textId="70BCF823" w:rsidR="00080FF0" w:rsidRPr="0005576E" w:rsidRDefault="00080FF0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268908204" w:edGrp="everyone" w:colFirst="2" w:colLast="2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5.1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42AF9527" w14:textId="2754A2D5" w:rsidR="00080FF0" w:rsidRPr="0005576E" w:rsidRDefault="00080FF0" w:rsidP="0005576E">
            <w:pPr>
              <w:pStyle w:val="TableParagraph"/>
              <w:ind w:left="76" w:right="69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Name and Address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1224054865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64F9C345" w14:textId="77777777" w:rsidR="00080FF0" w:rsidRPr="0005576E" w:rsidRDefault="00EA278F" w:rsidP="003279EA">
                <w:pPr>
                  <w:pStyle w:val="TableParagraph"/>
                  <w:ind w:left="76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2459C976" w14:textId="77777777" w:rsidTr="0005576E">
        <w:trPr>
          <w:trHeight w:val="129"/>
          <w:jc w:val="center"/>
        </w:trPr>
        <w:tc>
          <w:tcPr>
            <w:tcW w:w="900" w:type="dxa"/>
            <w:vMerge w:val="restart"/>
            <w:shd w:val="clear" w:color="auto" w:fill="CDD2EA"/>
            <w:vAlign w:val="center"/>
          </w:tcPr>
          <w:p w14:paraId="06843D31" w14:textId="6352D81B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266735493" w:edGrp="everyone" w:colFirst="3" w:colLast="3"/>
            <w:permEnd w:id="268908204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5.2</w:t>
            </w:r>
          </w:p>
        </w:tc>
        <w:tc>
          <w:tcPr>
            <w:tcW w:w="4950" w:type="dxa"/>
            <w:vMerge w:val="restart"/>
            <w:shd w:val="clear" w:color="auto" w:fill="CDD2EA"/>
            <w:vAlign w:val="center"/>
          </w:tcPr>
          <w:p w14:paraId="1A2C2D89" w14:textId="1A9C1B9A" w:rsidR="00080FF0" w:rsidRPr="0005576E" w:rsidRDefault="00080FF0" w:rsidP="0005576E">
            <w:pPr>
              <w:pStyle w:val="TableParagraph"/>
              <w:ind w:left="76" w:right="69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Contact Details</w:t>
            </w: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2D44D913" w14:textId="0872E497" w:rsidR="00080FF0" w:rsidRPr="00794214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-2056922089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2BDBA51B" w14:textId="6707D9CD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4EA6520B" w14:textId="77777777" w:rsidTr="0005576E">
        <w:trPr>
          <w:trHeight w:val="129"/>
          <w:jc w:val="center"/>
        </w:trPr>
        <w:tc>
          <w:tcPr>
            <w:tcW w:w="900" w:type="dxa"/>
            <w:vMerge/>
            <w:shd w:val="clear" w:color="auto" w:fill="CDD2EA"/>
            <w:vAlign w:val="center"/>
          </w:tcPr>
          <w:p w14:paraId="46B1CA50" w14:textId="77777777" w:rsidR="00080FF0" w:rsidRPr="0005576E" w:rsidRDefault="00080FF0" w:rsidP="00080FF0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882329007" w:edGrp="everyone" w:colFirst="3" w:colLast="3"/>
            <w:permEnd w:id="266735493"/>
          </w:p>
        </w:tc>
        <w:tc>
          <w:tcPr>
            <w:tcW w:w="4950" w:type="dxa"/>
            <w:vMerge/>
            <w:shd w:val="clear" w:color="auto" w:fill="CDD2EA"/>
            <w:vAlign w:val="center"/>
          </w:tcPr>
          <w:p w14:paraId="2DAB39BA" w14:textId="77777777" w:rsidR="00080FF0" w:rsidRPr="00794214" w:rsidRDefault="00080FF0" w:rsidP="0005576E">
            <w:pPr>
              <w:pStyle w:val="TableParagraph"/>
              <w:ind w:left="76" w:right="69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CDD2EA"/>
            <w:vAlign w:val="center"/>
          </w:tcPr>
          <w:p w14:paraId="7342A890" w14:textId="3AB83837" w:rsidR="00080FF0" w:rsidRPr="00794214" w:rsidRDefault="00080FF0" w:rsidP="00080FF0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1347443454"/>
            <w:placeholder>
              <w:docPart w:val="DefaultPlaceholder_-1854013440"/>
            </w:placeholder>
          </w:sdtPr>
          <w:sdtContent>
            <w:tc>
              <w:tcPr>
                <w:tcW w:w="3510" w:type="dxa"/>
                <w:gridSpan w:val="3"/>
                <w:vAlign w:val="center"/>
              </w:tcPr>
              <w:p w14:paraId="1CD2662B" w14:textId="2BBC7EF2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080FF0" w:rsidRPr="00297E71" w14:paraId="45C9507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2AF2979C" w14:textId="0E3B9B22" w:rsidR="00080FF0" w:rsidRPr="0005576E" w:rsidRDefault="00080FF0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permStart w:id="1536363308" w:edGrp="everyone" w:colFirst="2" w:colLast="2"/>
            <w:permEnd w:id="1882329007"/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5.3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37AF0B65" w14:textId="62770AB5" w:rsidR="00080FF0" w:rsidRPr="00794214" w:rsidRDefault="00080FF0" w:rsidP="0005576E">
            <w:pPr>
              <w:pStyle w:val="TableParagraph"/>
              <w:ind w:left="76" w:right="69"/>
              <w:contextualSpacing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Consultant Entity Acceptance from President of</w:t>
            </w:r>
            <w:r w:rsid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 xml:space="preserve">GACA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6"/>
                <w:szCs w:val="14"/>
              </w:rPr>
              <w:t>(Attach Copy if consultant acceptance has</w:t>
            </w:r>
            <w:r w:rsidR="0005576E">
              <w:rPr>
                <w:rFonts w:asciiTheme="minorBidi" w:hAnsiTheme="minorBidi" w:cstheme="minorBidi"/>
                <w:bCs/>
                <w:color w:val="140046"/>
                <w:sz w:val="16"/>
                <w:szCs w:val="14"/>
              </w:rPr>
              <w:t xml:space="preserve"> </w:t>
            </w:r>
            <w:r w:rsidRPr="0005576E">
              <w:rPr>
                <w:rFonts w:asciiTheme="minorBidi" w:hAnsiTheme="minorBidi" w:cstheme="minorBidi"/>
                <w:bCs/>
                <w:color w:val="140046"/>
                <w:sz w:val="16"/>
                <w:szCs w:val="14"/>
              </w:rPr>
              <w:t>been granted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16"/>
            </w:rPr>
            <w:id w:val="632375137"/>
            <w:placeholder>
              <w:docPart w:val="DefaultPlaceholder_-1854013440"/>
            </w:placeholder>
          </w:sdtPr>
          <w:sdtContent>
            <w:tc>
              <w:tcPr>
                <w:tcW w:w="4590" w:type="dxa"/>
                <w:gridSpan w:val="5"/>
                <w:vAlign w:val="center"/>
              </w:tcPr>
              <w:p w14:paraId="515505B8" w14:textId="0378718D" w:rsidR="00080FF0" w:rsidRPr="0005576E" w:rsidRDefault="00EA278F" w:rsidP="00881CE4">
                <w:pPr>
                  <w:pStyle w:val="TableParagraph"/>
                  <w:ind w:left="76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1536363308"/>
      <w:tr w:rsidR="00080FF0" w:rsidRPr="00297E71" w14:paraId="1BF17886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7347AAE" w14:textId="5A06BB60" w:rsidR="00080FF0" w:rsidRPr="0005576E" w:rsidRDefault="00080FF0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6.0</w:t>
            </w:r>
          </w:p>
        </w:tc>
        <w:tc>
          <w:tcPr>
            <w:tcW w:w="9540" w:type="dxa"/>
            <w:gridSpan w:val="6"/>
            <w:shd w:val="clear" w:color="auto" w:fill="CDD2EA"/>
            <w:vAlign w:val="center"/>
          </w:tcPr>
          <w:p w14:paraId="7C531FA2" w14:textId="712BC7A6" w:rsidR="00080FF0" w:rsidRPr="0005576E" w:rsidRDefault="00080FF0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/>
                <w:color w:val="140046"/>
                <w:sz w:val="20"/>
                <w:szCs w:val="18"/>
              </w:rPr>
              <w:t>DECLARATION BY THE APPLICANT/OPERATOR</w:t>
            </w:r>
          </w:p>
        </w:tc>
      </w:tr>
      <w:tr w:rsidR="00EA278F" w:rsidRPr="00297E71" w14:paraId="5C6328F7" w14:textId="77777777" w:rsidTr="0005576E">
        <w:trPr>
          <w:trHeight w:val="288"/>
          <w:jc w:val="center"/>
        </w:trPr>
        <w:tc>
          <w:tcPr>
            <w:tcW w:w="10440" w:type="dxa"/>
            <w:gridSpan w:val="7"/>
            <w:shd w:val="clear" w:color="auto" w:fill="CDD2EA"/>
            <w:vAlign w:val="center"/>
          </w:tcPr>
          <w:p w14:paraId="313BC0E0" w14:textId="2672C27D" w:rsidR="00EA278F" w:rsidRPr="0005576E" w:rsidRDefault="00EA278F" w:rsidP="00794214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We hereby certify that</w:t>
            </w:r>
          </w:p>
        </w:tc>
      </w:tr>
      <w:tr w:rsidR="00EA278F" w:rsidRPr="00297E71" w14:paraId="60052B02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6BD12B72" w14:textId="4780918C" w:rsidR="00EA278F" w:rsidRPr="0005576E" w:rsidRDefault="00EA278F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6.1</w:t>
            </w:r>
          </w:p>
        </w:tc>
        <w:tc>
          <w:tcPr>
            <w:tcW w:w="9540" w:type="dxa"/>
            <w:gridSpan w:val="6"/>
            <w:vAlign w:val="center"/>
          </w:tcPr>
          <w:p w14:paraId="504AA5F3" w14:textId="44FF5439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The forgoing information is correct and complete in every respect and no relevant information has been</w:t>
            </w:r>
          </w:p>
          <w:p w14:paraId="12444484" w14:textId="5ACD3172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withheld;</w:t>
            </w:r>
          </w:p>
        </w:tc>
      </w:tr>
      <w:tr w:rsidR="00EA278F" w:rsidRPr="00297E71" w14:paraId="0293D56D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7F6A0D65" w14:textId="70B0E306" w:rsidR="00EA278F" w:rsidRPr="0005576E" w:rsidRDefault="00EA278F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6.2</w:t>
            </w:r>
          </w:p>
        </w:tc>
        <w:tc>
          <w:tcPr>
            <w:tcW w:w="9540" w:type="dxa"/>
            <w:gridSpan w:val="6"/>
            <w:vAlign w:val="center"/>
          </w:tcPr>
          <w:p w14:paraId="2EAA0CA7" w14:textId="36E49654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We have read GACA Regulation Part 138, and the heliport design complies with all the applicable</w:t>
            </w:r>
          </w:p>
          <w:p w14:paraId="4CB41CE3" w14:textId="6996E200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regulations and shall be constructed as per relevant requirements and provisions in GACAR Part 138.</w:t>
            </w:r>
          </w:p>
          <w:p w14:paraId="2A39B2F9" w14:textId="34C50F7A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and</w:t>
            </w:r>
          </w:p>
        </w:tc>
      </w:tr>
      <w:tr w:rsidR="00EA278F" w:rsidRPr="00297E71" w14:paraId="2A5D4B9F" w14:textId="77777777" w:rsidTr="0005576E">
        <w:trPr>
          <w:trHeight w:val="288"/>
          <w:jc w:val="center"/>
        </w:trPr>
        <w:tc>
          <w:tcPr>
            <w:tcW w:w="900" w:type="dxa"/>
            <w:shd w:val="clear" w:color="auto" w:fill="CDD2EA"/>
            <w:vAlign w:val="center"/>
          </w:tcPr>
          <w:p w14:paraId="5B616570" w14:textId="49BDBBAD" w:rsidR="00EA278F" w:rsidRPr="0005576E" w:rsidRDefault="00EA278F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20"/>
                <w:szCs w:val="18"/>
              </w:rPr>
              <w:t>6.3</w:t>
            </w:r>
          </w:p>
        </w:tc>
        <w:tc>
          <w:tcPr>
            <w:tcW w:w="9540" w:type="dxa"/>
            <w:gridSpan w:val="6"/>
            <w:vAlign w:val="center"/>
          </w:tcPr>
          <w:p w14:paraId="7CEBB0B8" w14:textId="5B156AF5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We understand that the permission of establishment is for construction of the heliport, and we shall apply</w:t>
            </w:r>
          </w:p>
          <w:p w14:paraId="61022549" w14:textId="065078FA" w:rsidR="00EA278F" w:rsidRPr="0005576E" w:rsidRDefault="00EA278F" w:rsidP="00EA278F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</w:pPr>
            <w:r w:rsidRPr="0005576E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for authorization or certification of heliport before starting any operations as per GACAR 138 requirements</w:t>
            </w:r>
          </w:p>
        </w:tc>
      </w:tr>
    </w:tbl>
    <w:p w14:paraId="519B28ED" w14:textId="77777777" w:rsidR="004671E2" w:rsidRDefault="004671E2" w:rsidP="0031216C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291"/>
      </w:tblGrid>
      <w:tr w:rsidR="0005576E" w:rsidRPr="00297E71" w14:paraId="7B1F0A2C" w14:textId="77777777" w:rsidTr="0005576E">
        <w:trPr>
          <w:trHeight w:val="288"/>
          <w:jc w:val="center"/>
        </w:trPr>
        <w:tc>
          <w:tcPr>
            <w:tcW w:w="5130" w:type="dxa"/>
            <w:shd w:val="clear" w:color="auto" w:fill="CDD2EA"/>
            <w:vAlign w:val="center"/>
          </w:tcPr>
          <w:p w14:paraId="30ED555D" w14:textId="77777777" w:rsidR="0005576E" w:rsidRPr="0005576E" w:rsidRDefault="0005576E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Signature of Applicant/Heliport Operator</w:t>
            </w:r>
          </w:p>
        </w:tc>
        <w:tc>
          <w:tcPr>
            <w:tcW w:w="5310" w:type="dxa"/>
            <w:shd w:val="clear" w:color="auto" w:fill="CDD2EA"/>
            <w:vAlign w:val="center"/>
          </w:tcPr>
          <w:p w14:paraId="1BF0ACBA" w14:textId="77777777" w:rsidR="0005576E" w:rsidRPr="0005576E" w:rsidRDefault="0005576E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Name</w:t>
            </w:r>
          </w:p>
        </w:tc>
      </w:tr>
      <w:tr w:rsidR="0005576E" w:rsidRPr="00297E71" w14:paraId="2210699A" w14:textId="77777777" w:rsidTr="0005576E">
        <w:trPr>
          <w:trHeight w:val="447"/>
          <w:jc w:val="center"/>
        </w:trPr>
        <w:permStart w:id="262625853" w:edGrp="everyone" w:displacedByCustomXml="next"/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20"/>
              <w:szCs w:val="18"/>
            </w:rPr>
            <w:id w:val="-1923952194"/>
            <w:showingPlcHdr/>
            <w:picture/>
          </w:sdtPr>
          <w:sdtContent>
            <w:tc>
              <w:tcPr>
                <w:tcW w:w="5130" w:type="dxa"/>
                <w:vAlign w:val="center"/>
              </w:tcPr>
              <w:p w14:paraId="70D6396F" w14:textId="77777777" w:rsidR="0005576E" w:rsidRPr="00551C0A" w:rsidRDefault="0005576E" w:rsidP="004E660F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20"/>
                    <w:szCs w:val="18"/>
                  </w:rPr>
                </w:pPr>
                <w:r>
                  <w:rPr>
                    <w:rFonts w:asciiTheme="minorBidi" w:hAnsiTheme="minorBidi" w:cstheme="minorBidi"/>
                    <w:bCs/>
                    <w:noProof/>
                    <w:color w:val="050B41"/>
                    <w:spacing w:val="-2"/>
                    <w:sz w:val="20"/>
                    <w:szCs w:val="18"/>
                  </w:rPr>
                  <w:drawing>
                    <wp:inline distT="0" distB="0" distL="0" distR="0" wp14:anchorId="0C0E796F" wp14:editId="2C55E58E">
                      <wp:extent cx="1903095" cy="95693"/>
                      <wp:effectExtent l="0" t="0" r="0" b="0"/>
                      <wp:docPr id="1795046336" name="Picture 1795046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6601" cy="98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-912771088"/>
            <w:placeholder>
              <w:docPart w:val="4C2E2768783B457CA5DD6D8AAFE5F5FD"/>
            </w:placeholder>
            <w:text/>
          </w:sdtPr>
          <w:sdtContent>
            <w:tc>
              <w:tcPr>
                <w:tcW w:w="5310" w:type="dxa"/>
                <w:vAlign w:val="center"/>
              </w:tcPr>
              <w:p w14:paraId="6566567A" w14:textId="77777777" w:rsidR="0005576E" w:rsidRPr="0005576E" w:rsidRDefault="0005576E" w:rsidP="004E660F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262625853"/>
      <w:tr w:rsidR="0005576E" w:rsidRPr="00297E71" w14:paraId="18F99DF4" w14:textId="77777777" w:rsidTr="0005576E">
        <w:trPr>
          <w:trHeight w:val="288"/>
          <w:jc w:val="center"/>
        </w:trPr>
        <w:tc>
          <w:tcPr>
            <w:tcW w:w="5130" w:type="dxa"/>
            <w:shd w:val="clear" w:color="auto" w:fill="CDD2EA"/>
            <w:vAlign w:val="center"/>
          </w:tcPr>
          <w:p w14:paraId="6AB00645" w14:textId="77777777" w:rsidR="0005576E" w:rsidRPr="0005576E" w:rsidRDefault="0005576E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Position held</w:t>
            </w:r>
          </w:p>
        </w:tc>
        <w:tc>
          <w:tcPr>
            <w:tcW w:w="5310" w:type="dxa"/>
            <w:shd w:val="clear" w:color="auto" w:fill="CDD2EA"/>
            <w:vAlign w:val="center"/>
          </w:tcPr>
          <w:p w14:paraId="7DED7049" w14:textId="77777777" w:rsidR="0005576E" w:rsidRPr="0005576E" w:rsidRDefault="0005576E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05576E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Date</w:t>
            </w:r>
          </w:p>
        </w:tc>
      </w:tr>
      <w:tr w:rsidR="0005576E" w:rsidRPr="00297E71" w14:paraId="5F9E237E" w14:textId="77777777" w:rsidTr="0005576E">
        <w:trPr>
          <w:trHeight w:val="288"/>
          <w:jc w:val="center"/>
        </w:trPr>
        <w:permStart w:id="924793630" w:edGrp="everyone" w:displacedByCustomXml="next"/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18"/>
              <w:szCs w:val="16"/>
            </w:rPr>
            <w:id w:val="983514617"/>
            <w:placeholder>
              <w:docPart w:val="607D9A6786534EE9B85F56B70E1F8B5A"/>
            </w:placeholder>
          </w:sdtPr>
          <w:sdtContent>
            <w:tc>
              <w:tcPr>
                <w:tcW w:w="5130" w:type="dxa"/>
                <w:vAlign w:val="center"/>
              </w:tcPr>
              <w:p w14:paraId="3B2D4FD0" w14:textId="77777777" w:rsidR="0005576E" w:rsidRPr="0005576E" w:rsidRDefault="0005576E" w:rsidP="004671E2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18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-1127539359"/>
            <w:placeholder>
              <w:docPart w:val="76A2DBB915244993B8E2E1448C735C0E"/>
            </w:placeholder>
            <w:text/>
          </w:sdtPr>
          <w:sdtContent>
            <w:tc>
              <w:tcPr>
                <w:tcW w:w="5310" w:type="dxa"/>
                <w:vAlign w:val="center"/>
              </w:tcPr>
              <w:p w14:paraId="545BC4EA" w14:textId="77777777" w:rsidR="0005576E" w:rsidRPr="0005576E" w:rsidRDefault="0005576E" w:rsidP="004671E2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</w:pPr>
                <w:r w:rsidRPr="0005576E"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924793630"/>
    </w:tbl>
    <w:p w14:paraId="6280A5B7" w14:textId="77777777" w:rsidR="00E2424B" w:rsidRDefault="00E2424B" w:rsidP="0031216C">
      <w:pPr>
        <w:widowControl/>
        <w:autoSpaceDE/>
        <w:autoSpaceDN/>
        <w:rPr>
          <w:sz w:val="10"/>
          <w:szCs w:val="10"/>
        </w:rPr>
      </w:pPr>
    </w:p>
    <w:sectPr w:rsidR="00E2424B" w:rsidSect="00E37F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08A7" w14:textId="77777777" w:rsidR="00372B5C" w:rsidRDefault="00372B5C" w:rsidP="00DD1D6D">
      <w:r>
        <w:separator/>
      </w:r>
    </w:p>
  </w:endnote>
  <w:endnote w:type="continuationSeparator" w:id="0">
    <w:p w14:paraId="1AA7553C" w14:textId="77777777" w:rsidR="00372B5C" w:rsidRDefault="00372B5C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7573" w14:textId="77777777" w:rsidR="00A206BC" w:rsidRDefault="00A2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0A808CD5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706691">
              <w:rPr>
                <w:b/>
                <w:bCs/>
                <w:color w:val="140046"/>
                <w:spacing w:val="-2"/>
                <w:sz w:val="20"/>
                <w:szCs w:val="24"/>
              </w:rPr>
              <w:t>AGA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0</w:t>
            </w:r>
            <w:r w:rsidR="009C5198">
              <w:rPr>
                <w:b/>
                <w:bCs/>
                <w:color w:val="140046"/>
                <w:spacing w:val="-2"/>
                <w:sz w:val="20"/>
                <w:szCs w:val="24"/>
              </w:rPr>
              <w:t>5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881CE4">
              <w:rPr>
                <w:b/>
                <w:bCs/>
                <w:color w:val="140046"/>
                <w:spacing w:val="-2"/>
                <w:sz w:val="20"/>
                <w:szCs w:val="24"/>
              </w:rPr>
              <w:t>7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881CE4">
              <w:rPr>
                <w:b/>
                <w:bCs/>
                <w:color w:val="140046"/>
                <w:spacing w:val="-2"/>
                <w:sz w:val="20"/>
                <w:szCs w:val="24"/>
              </w:rPr>
              <w:t>21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="00881CE4">
              <w:rPr>
                <w:b/>
                <w:bCs/>
                <w:color w:val="140046"/>
                <w:spacing w:val="-2"/>
                <w:sz w:val="20"/>
                <w:szCs w:val="24"/>
              </w:rPr>
              <w:t>Aug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9F1A" w14:textId="77777777" w:rsidR="00A206BC" w:rsidRDefault="00A2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526F" w14:textId="77777777" w:rsidR="00372B5C" w:rsidRDefault="00372B5C" w:rsidP="00DD1D6D">
      <w:r>
        <w:separator/>
      </w:r>
    </w:p>
  </w:footnote>
  <w:footnote w:type="continuationSeparator" w:id="0">
    <w:p w14:paraId="4B42762E" w14:textId="77777777" w:rsidR="00372B5C" w:rsidRDefault="00372B5C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121F" w14:textId="77777777" w:rsidR="00A206BC" w:rsidRDefault="00A20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4D020BD1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49C94888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7245E31A" w14:textId="2ABB23B3" w:rsidR="00B62C6B" w:rsidRDefault="009C5198" w:rsidP="00D256A3">
    <w:pPr>
      <w:pStyle w:val="Header"/>
      <w:jc w:val="center"/>
      <w:rPr>
        <w:rFonts w:asciiTheme="minorBidi" w:hAnsiTheme="minorBidi" w:cstheme="minorBidi"/>
        <w:b/>
        <w:bCs/>
        <w:sz w:val="28"/>
        <w:szCs w:val="28"/>
      </w:rPr>
    </w:pPr>
    <w:r w:rsidRPr="009C5198">
      <w:rPr>
        <w:rFonts w:asciiTheme="minorBidi" w:hAnsiTheme="minorBidi" w:cstheme="minorBidi"/>
        <w:b/>
        <w:bCs/>
        <w:sz w:val="28"/>
        <w:szCs w:val="28"/>
      </w:rPr>
      <w:t>APPLICATION FOR ESTABLISHMENT OF NEW HELIPORT</w:t>
    </w:r>
  </w:p>
  <w:p w14:paraId="01E8DE6A" w14:textId="2D6EAE31" w:rsidR="0005576E" w:rsidRPr="0005576E" w:rsidRDefault="0005576E" w:rsidP="00D256A3">
    <w:pPr>
      <w:pStyle w:val="Header"/>
      <w:jc w:val="center"/>
      <w:rPr>
        <w:rFonts w:asciiTheme="minorBidi" w:hAnsiTheme="minorBidi" w:cstheme="minorBidi"/>
      </w:rPr>
    </w:pPr>
    <w:r w:rsidRPr="0005576E">
      <w:rPr>
        <w:rFonts w:asciiTheme="minorBidi" w:hAnsiTheme="minorBidi" w:cstheme="minorBidi"/>
      </w:rPr>
      <w:t>(GACAR PART 138)</w:t>
    </w:r>
  </w:p>
  <w:p w14:paraId="2BCE90E3" w14:textId="77777777" w:rsidR="009C5198" w:rsidRPr="0005576E" w:rsidRDefault="009C5198" w:rsidP="00D256A3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65BD" w14:textId="77777777" w:rsidR="00A206BC" w:rsidRDefault="00A20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C2C"/>
    <w:multiLevelType w:val="hybridMultilevel"/>
    <w:tmpl w:val="6E06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D8D"/>
    <w:multiLevelType w:val="hybridMultilevel"/>
    <w:tmpl w:val="B8D69112"/>
    <w:lvl w:ilvl="0" w:tplc="65F6037C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8501DB4"/>
    <w:multiLevelType w:val="hybridMultilevel"/>
    <w:tmpl w:val="7C10E288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9E726CA"/>
    <w:multiLevelType w:val="hybridMultilevel"/>
    <w:tmpl w:val="919CA59A"/>
    <w:lvl w:ilvl="0" w:tplc="04090015">
      <w:start w:val="1"/>
      <w:numFmt w:val="upperLetter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0E7133A4"/>
    <w:multiLevelType w:val="hybridMultilevel"/>
    <w:tmpl w:val="990E3CB8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C30"/>
    <w:multiLevelType w:val="hybridMultilevel"/>
    <w:tmpl w:val="23468F74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5D07E3"/>
    <w:multiLevelType w:val="hybridMultilevel"/>
    <w:tmpl w:val="75282252"/>
    <w:lvl w:ilvl="0" w:tplc="04090017">
      <w:start w:val="1"/>
      <w:numFmt w:val="lowerLetter"/>
      <w:lvlText w:val="%1)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B2E4E6E"/>
    <w:multiLevelType w:val="hybridMultilevel"/>
    <w:tmpl w:val="3392BD06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3D756652"/>
    <w:multiLevelType w:val="hybridMultilevel"/>
    <w:tmpl w:val="4B22AF5A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3072C40"/>
    <w:multiLevelType w:val="hybridMultilevel"/>
    <w:tmpl w:val="87A6603C"/>
    <w:lvl w:ilvl="0" w:tplc="E9EE149A">
      <w:start w:val="6"/>
      <w:numFmt w:val="decimal"/>
      <w:lvlText w:val="%1."/>
      <w:lvlJc w:val="left"/>
      <w:pPr>
        <w:ind w:left="801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781D"/>
    <w:multiLevelType w:val="hybridMultilevel"/>
    <w:tmpl w:val="D56418F0"/>
    <w:lvl w:ilvl="0" w:tplc="FFFFFFFF">
      <w:start w:val="6"/>
      <w:numFmt w:val="decimal"/>
      <w:lvlText w:val="%1."/>
      <w:lvlJc w:val="left"/>
      <w:pPr>
        <w:ind w:left="801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3A12"/>
    <w:multiLevelType w:val="hybridMultilevel"/>
    <w:tmpl w:val="0BC02E0A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04FA7"/>
    <w:multiLevelType w:val="hybridMultilevel"/>
    <w:tmpl w:val="024445E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 w15:restartNumberingAfterBreak="0">
    <w:nsid w:val="6BAC7C74"/>
    <w:multiLevelType w:val="hybridMultilevel"/>
    <w:tmpl w:val="B8D69112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75673E17"/>
    <w:multiLevelType w:val="hybridMultilevel"/>
    <w:tmpl w:val="65362CC2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B0953A5"/>
    <w:multiLevelType w:val="hybridMultilevel"/>
    <w:tmpl w:val="5622DF70"/>
    <w:lvl w:ilvl="0" w:tplc="04090011">
      <w:start w:val="1"/>
      <w:numFmt w:val="decimal"/>
      <w:lvlText w:val="%1)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 w16cid:durableId="1668895566">
    <w:abstractNumId w:val="6"/>
  </w:num>
  <w:num w:numId="2" w16cid:durableId="1507938546">
    <w:abstractNumId w:val="3"/>
  </w:num>
  <w:num w:numId="3" w16cid:durableId="1594893624">
    <w:abstractNumId w:val="1"/>
  </w:num>
  <w:num w:numId="4" w16cid:durableId="921529786">
    <w:abstractNumId w:val="2"/>
  </w:num>
  <w:num w:numId="5" w16cid:durableId="918905850">
    <w:abstractNumId w:val="15"/>
  </w:num>
  <w:num w:numId="6" w16cid:durableId="1653830129">
    <w:abstractNumId w:val="0"/>
  </w:num>
  <w:num w:numId="7" w16cid:durableId="1699771819">
    <w:abstractNumId w:val="13"/>
  </w:num>
  <w:num w:numId="8" w16cid:durableId="2036346119">
    <w:abstractNumId w:val="8"/>
  </w:num>
  <w:num w:numId="9" w16cid:durableId="507602127">
    <w:abstractNumId w:val="9"/>
  </w:num>
  <w:num w:numId="10" w16cid:durableId="691150773">
    <w:abstractNumId w:val="5"/>
  </w:num>
  <w:num w:numId="11" w16cid:durableId="1227301199">
    <w:abstractNumId w:val="7"/>
  </w:num>
  <w:num w:numId="12" w16cid:durableId="705640017">
    <w:abstractNumId w:val="16"/>
  </w:num>
  <w:num w:numId="13" w16cid:durableId="1192304331">
    <w:abstractNumId w:val="14"/>
  </w:num>
  <w:num w:numId="14" w16cid:durableId="159658867">
    <w:abstractNumId w:val="4"/>
  </w:num>
  <w:num w:numId="15" w16cid:durableId="1774548874">
    <w:abstractNumId w:val="10"/>
  </w:num>
  <w:num w:numId="16" w16cid:durableId="1022707996">
    <w:abstractNumId w:val="11"/>
  </w:num>
  <w:num w:numId="17" w16cid:durableId="1403719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SmqhnaYAZ458jYMeCn5Z8vBc7R9ZlWV7tjJkSQcxHqT+loCSnIuc9uZGO3Uk8Wh3W3zyAGSroC9k4nkb9JgGA==" w:salt="rsX42sdDZb6VHdCFdhtm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44734"/>
    <w:rsid w:val="00045E4A"/>
    <w:rsid w:val="000465E8"/>
    <w:rsid w:val="0005576E"/>
    <w:rsid w:val="00080FF0"/>
    <w:rsid w:val="000A2B7A"/>
    <w:rsid w:val="000C6598"/>
    <w:rsid w:val="000D68E6"/>
    <w:rsid w:val="000F4D38"/>
    <w:rsid w:val="00114A00"/>
    <w:rsid w:val="0013712A"/>
    <w:rsid w:val="001709CE"/>
    <w:rsid w:val="00174723"/>
    <w:rsid w:val="00182871"/>
    <w:rsid w:val="001A2742"/>
    <w:rsid w:val="001E3E12"/>
    <w:rsid w:val="002158B2"/>
    <w:rsid w:val="002370AB"/>
    <w:rsid w:val="00252234"/>
    <w:rsid w:val="00273709"/>
    <w:rsid w:val="00280565"/>
    <w:rsid w:val="00297E71"/>
    <w:rsid w:val="002B090B"/>
    <w:rsid w:val="002B135E"/>
    <w:rsid w:val="0031216C"/>
    <w:rsid w:val="00313594"/>
    <w:rsid w:val="00322796"/>
    <w:rsid w:val="003279EA"/>
    <w:rsid w:val="00341ECC"/>
    <w:rsid w:val="00350F00"/>
    <w:rsid w:val="00362DBD"/>
    <w:rsid w:val="003672BC"/>
    <w:rsid w:val="00372153"/>
    <w:rsid w:val="00372B5C"/>
    <w:rsid w:val="003751A7"/>
    <w:rsid w:val="003A0E50"/>
    <w:rsid w:val="003B1A33"/>
    <w:rsid w:val="00403E2D"/>
    <w:rsid w:val="00445C2D"/>
    <w:rsid w:val="004472C7"/>
    <w:rsid w:val="004531F2"/>
    <w:rsid w:val="004648D3"/>
    <w:rsid w:val="004671E2"/>
    <w:rsid w:val="004C0FE3"/>
    <w:rsid w:val="004D1E08"/>
    <w:rsid w:val="004D5B4D"/>
    <w:rsid w:val="004E2635"/>
    <w:rsid w:val="005068C0"/>
    <w:rsid w:val="0050697D"/>
    <w:rsid w:val="005268E2"/>
    <w:rsid w:val="00543097"/>
    <w:rsid w:val="00551C0A"/>
    <w:rsid w:val="00586832"/>
    <w:rsid w:val="00600590"/>
    <w:rsid w:val="00606D39"/>
    <w:rsid w:val="006318BD"/>
    <w:rsid w:val="00642A0E"/>
    <w:rsid w:val="006632BF"/>
    <w:rsid w:val="00670B95"/>
    <w:rsid w:val="00706691"/>
    <w:rsid w:val="00707E0D"/>
    <w:rsid w:val="007102B5"/>
    <w:rsid w:val="00794214"/>
    <w:rsid w:val="007A0357"/>
    <w:rsid w:val="007A2AC5"/>
    <w:rsid w:val="007A4D01"/>
    <w:rsid w:val="007B06F4"/>
    <w:rsid w:val="007D4443"/>
    <w:rsid w:val="007F587D"/>
    <w:rsid w:val="00820FB1"/>
    <w:rsid w:val="008217FB"/>
    <w:rsid w:val="008232BD"/>
    <w:rsid w:val="008454D7"/>
    <w:rsid w:val="00852A8D"/>
    <w:rsid w:val="008604E4"/>
    <w:rsid w:val="008620CF"/>
    <w:rsid w:val="00881CE4"/>
    <w:rsid w:val="00894CF1"/>
    <w:rsid w:val="008A14FB"/>
    <w:rsid w:val="008F084F"/>
    <w:rsid w:val="00905193"/>
    <w:rsid w:val="00952497"/>
    <w:rsid w:val="009A58AB"/>
    <w:rsid w:val="009C4F98"/>
    <w:rsid w:val="009C5198"/>
    <w:rsid w:val="009D33C9"/>
    <w:rsid w:val="00A206BC"/>
    <w:rsid w:val="00A253FA"/>
    <w:rsid w:val="00A6246D"/>
    <w:rsid w:val="00B212E5"/>
    <w:rsid w:val="00B57E7D"/>
    <w:rsid w:val="00B62C6B"/>
    <w:rsid w:val="00B7656E"/>
    <w:rsid w:val="00BD702D"/>
    <w:rsid w:val="00BE0AC1"/>
    <w:rsid w:val="00C10DC0"/>
    <w:rsid w:val="00C1265D"/>
    <w:rsid w:val="00C35775"/>
    <w:rsid w:val="00C77D9A"/>
    <w:rsid w:val="00C809DE"/>
    <w:rsid w:val="00C84BD3"/>
    <w:rsid w:val="00C86505"/>
    <w:rsid w:val="00CA4E91"/>
    <w:rsid w:val="00CB1FF8"/>
    <w:rsid w:val="00CC483D"/>
    <w:rsid w:val="00D2463E"/>
    <w:rsid w:val="00D256A3"/>
    <w:rsid w:val="00D560D1"/>
    <w:rsid w:val="00D71C23"/>
    <w:rsid w:val="00DA3261"/>
    <w:rsid w:val="00DA4983"/>
    <w:rsid w:val="00DC1810"/>
    <w:rsid w:val="00DD1D6D"/>
    <w:rsid w:val="00DF082C"/>
    <w:rsid w:val="00E2285A"/>
    <w:rsid w:val="00E2424B"/>
    <w:rsid w:val="00E37F00"/>
    <w:rsid w:val="00E64B6D"/>
    <w:rsid w:val="00E92505"/>
    <w:rsid w:val="00EA278F"/>
    <w:rsid w:val="00EA5BDD"/>
    <w:rsid w:val="00EA6D69"/>
    <w:rsid w:val="00ED768A"/>
    <w:rsid w:val="00F01BEC"/>
    <w:rsid w:val="00F2245F"/>
    <w:rsid w:val="00F80DF3"/>
    <w:rsid w:val="00F87A1D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1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BB74-C3C8-4599-8742-44760B250C2F}"/>
      </w:docPartPr>
      <w:docPartBody>
        <w:p w:rsidR="00E80FB4" w:rsidRDefault="00E23757"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E2768783B457CA5DD6D8AAFE5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4A47-808F-498C-80E8-77F9CE958508}"/>
      </w:docPartPr>
      <w:docPartBody>
        <w:p w:rsidR="006555F2" w:rsidRDefault="000D123C" w:rsidP="000D123C">
          <w:pPr>
            <w:pStyle w:val="4C2E2768783B457CA5DD6D8AAFE5F5F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D9A6786534EE9B85F56B70E1F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FB22-2597-4A7C-9FD7-7BA202875D8F}"/>
      </w:docPartPr>
      <w:docPartBody>
        <w:p w:rsidR="006555F2" w:rsidRDefault="000D123C" w:rsidP="000D123C">
          <w:pPr>
            <w:pStyle w:val="607D9A6786534EE9B85F56B70E1F8B5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2DBB915244993B8E2E1448C73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544-94CA-4CFD-8357-59727BFC1FFC}"/>
      </w:docPartPr>
      <w:docPartBody>
        <w:p w:rsidR="006555F2" w:rsidRDefault="000D123C" w:rsidP="000D123C">
          <w:pPr>
            <w:pStyle w:val="76A2DBB915244993B8E2E1448C735C0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2293C"/>
    <w:rsid w:val="000501A2"/>
    <w:rsid w:val="000D123C"/>
    <w:rsid w:val="00112C8A"/>
    <w:rsid w:val="0013712A"/>
    <w:rsid w:val="00174723"/>
    <w:rsid w:val="002168DB"/>
    <w:rsid w:val="00235734"/>
    <w:rsid w:val="00270637"/>
    <w:rsid w:val="002B75E8"/>
    <w:rsid w:val="00322796"/>
    <w:rsid w:val="003B1A33"/>
    <w:rsid w:val="003B2FBD"/>
    <w:rsid w:val="004648D3"/>
    <w:rsid w:val="004D1E08"/>
    <w:rsid w:val="004E2635"/>
    <w:rsid w:val="005268E2"/>
    <w:rsid w:val="00586832"/>
    <w:rsid w:val="0060384D"/>
    <w:rsid w:val="006555F2"/>
    <w:rsid w:val="006C2CAB"/>
    <w:rsid w:val="007A4D01"/>
    <w:rsid w:val="007A5AED"/>
    <w:rsid w:val="007B1117"/>
    <w:rsid w:val="007D5BA3"/>
    <w:rsid w:val="00812769"/>
    <w:rsid w:val="008232BD"/>
    <w:rsid w:val="008454D7"/>
    <w:rsid w:val="00992943"/>
    <w:rsid w:val="009C4CA1"/>
    <w:rsid w:val="009D33C9"/>
    <w:rsid w:val="00A87C17"/>
    <w:rsid w:val="00AA6775"/>
    <w:rsid w:val="00AA6E4E"/>
    <w:rsid w:val="00AC2030"/>
    <w:rsid w:val="00B0557D"/>
    <w:rsid w:val="00B57E7D"/>
    <w:rsid w:val="00BD702D"/>
    <w:rsid w:val="00BE0AC1"/>
    <w:rsid w:val="00BF162F"/>
    <w:rsid w:val="00C11EE4"/>
    <w:rsid w:val="00C27160"/>
    <w:rsid w:val="00C35775"/>
    <w:rsid w:val="00C77D9A"/>
    <w:rsid w:val="00C871B9"/>
    <w:rsid w:val="00CC483D"/>
    <w:rsid w:val="00D30FE4"/>
    <w:rsid w:val="00D43F13"/>
    <w:rsid w:val="00D85C6C"/>
    <w:rsid w:val="00DC1810"/>
    <w:rsid w:val="00E23757"/>
    <w:rsid w:val="00E5574C"/>
    <w:rsid w:val="00E80FB4"/>
    <w:rsid w:val="00F16786"/>
    <w:rsid w:val="00F54397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23C"/>
    <w:rPr>
      <w:color w:val="666666"/>
    </w:rPr>
  </w:style>
  <w:style w:type="paragraph" w:customStyle="1" w:styleId="4C2E2768783B457CA5DD6D8AAFE5F5FD">
    <w:name w:val="4C2E2768783B457CA5DD6D8AAFE5F5FD"/>
    <w:rsid w:val="000D123C"/>
  </w:style>
  <w:style w:type="paragraph" w:customStyle="1" w:styleId="607D9A6786534EE9B85F56B70E1F8B5A">
    <w:name w:val="607D9A6786534EE9B85F56B70E1F8B5A"/>
    <w:rsid w:val="000D123C"/>
  </w:style>
  <w:style w:type="paragraph" w:customStyle="1" w:styleId="76A2DBB915244993B8E2E1448C735C0E">
    <w:name w:val="76A2DBB915244993B8E2E1448C735C0E"/>
    <w:rsid w:val="000D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69470-CB7E-4563-959B-031F9791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9ba3-375c-4b16-a7ae-5f81410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813</Characters>
  <Application>Microsoft Office Word</Application>
  <DocSecurity>8</DocSecurity>
  <Lines>20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Alwee H. Attas</cp:lastModifiedBy>
  <cp:revision>2</cp:revision>
  <dcterms:created xsi:type="dcterms:W3CDTF">2025-12-18T09:51:00Z</dcterms:created>
  <dcterms:modified xsi:type="dcterms:W3CDTF">2025-12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  <property fmtid="{D5CDD505-2E9C-101B-9397-08002B2CF9AE}" pid="3" name="SecloreClassification">
    <vt:lpwstr>{"SDAIA Prod (13321f8d8c87e854b1551854ccf32fa5c98d6cfa)":{"ClassificationDisplayName":"Public - عام","ClassificationMode":"ClassificationMode_UserDriven","LabelId":"100037","Version":"1"}}</vt:lpwstr>
  </property>
  <property fmtid="{D5CDD505-2E9C-101B-9397-08002B2CF9AE}" pid="4" name="SecloreClassificationDisplayName_13321f8d8c87e854b1551854ccf32fa5c98d6cfa">
    <vt:lpwstr>Public - عام</vt:lpwstr>
  </property>
  <property fmtid="{D5CDD505-2E9C-101B-9397-08002B2CF9AE}" pid="5" name="SecloreClassificationFooterTextValue">
    <vt:lpwstr>Public - عام</vt:lpwstr>
  </property>
  <property fmtid="{D5CDD505-2E9C-101B-9397-08002B2CF9AE}" pid="6" name="SecloreClassificationFooterColorHex">
    <vt:lpwstr>#6aa850</vt:lpwstr>
  </property>
  <property fmtid="{D5CDD505-2E9C-101B-9397-08002B2CF9AE}" pid="7" name="SecloreClassificationFooterFontSize">
    <vt:lpwstr>12</vt:lpwstr>
  </property>
  <property fmtid="{D5CDD505-2E9C-101B-9397-08002B2CF9AE}" pid="8" name="SecloreClassificationFooterAlignment">
    <vt:lpwstr>Center</vt:lpwstr>
  </property>
</Properties>
</file>